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5C5" w:rsidRPr="003811F5" w:rsidRDefault="00DB55C5" w:rsidP="00DB55C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4BB0DEB5" wp14:editId="5B5C9B9F">
            <wp:extent cx="695325" cy="676275"/>
            <wp:effectExtent l="0" t="0" r="9525" b="9525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5C5" w:rsidRPr="003811F5" w:rsidRDefault="00DB55C5" w:rsidP="00DB5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 xml:space="preserve">Ленинградская область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DB55C5" w:rsidRPr="003811F5" w:rsidRDefault="00DB55C5" w:rsidP="00DB5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811F5"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 w:rsidRPr="003811F5"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DB55C5" w:rsidRDefault="00DB55C5" w:rsidP="00DB5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3811F5">
        <w:rPr>
          <w:rFonts w:ascii="Times New Roman" w:hAnsi="Times New Roman"/>
          <w:b/>
          <w:sz w:val="28"/>
          <w:szCs w:val="28"/>
        </w:rPr>
        <w:t xml:space="preserve">овет депутатов </w:t>
      </w:r>
      <w:proofErr w:type="spellStart"/>
      <w:r w:rsidRPr="003811F5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3811F5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DB55C5" w:rsidRPr="003811F5" w:rsidRDefault="00DB55C5" w:rsidP="00DB5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DB55C5" w:rsidRPr="003811F5" w:rsidRDefault="00DB55C5" w:rsidP="00DB55C5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                                                                    </w:t>
      </w:r>
    </w:p>
    <w:p w:rsidR="00DB55C5" w:rsidRPr="00FC303C" w:rsidRDefault="00DB55C5" w:rsidP="00DB55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DB55C5" w:rsidRDefault="00DB55C5" w:rsidP="00DB5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55C5" w:rsidRDefault="00DB55C5" w:rsidP="00DB55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2265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22654B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15 года    № </w:t>
      </w:r>
      <w:r w:rsidR="0022654B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DB55C5" w:rsidRPr="00BC2304" w:rsidRDefault="00DB55C5" w:rsidP="00DB55C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B55C5" w:rsidRPr="00F206D7" w:rsidRDefault="00DB55C5" w:rsidP="00DB55C5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B02C0" wp14:editId="29352704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5715" r="7620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  <w:r w:rsidRPr="00E6751E">
        <w:rPr>
          <w:rFonts w:ascii="Times New Roman" w:hAnsi="Times New Roman"/>
          <w:sz w:val="28"/>
          <w:szCs w:val="28"/>
        </w:rPr>
        <w:t xml:space="preserve"> </w:t>
      </w:r>
    </w:p>
    <w:p w:rsidR="00DB55C5" w:rsidRPr="001465F2" w:rsidRDefault="00DB55C5" w:rsidP="00DB55C5">
      <w:pPr>
        <w:pStyle w:val="2"/>
        <w:spacing w:after="0" w:line="240" w:lineRule="auto"/>
        <w:ind w:left="851" w:right="326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65F2">
        <w:rPr>
          <w:rFonts w:ascii="Times New Roman" w:hAnsi="Times New Roman" w:cs="Times New Roman"/>
          <w:noProof/>
          <w:sz w:val="28"/>
          <w:szCs w:val="28"/>
        </w:rPr>
        <w:t>О</w:t>
      </w:r>
      <w:r w:rsidR="0022654B">
        <w:rPr>
          <w:rFonts w:ascii="Times New Roman" w:hAnsi="Times New Roman" w:cs="Times New Roman"/>
          <w:noProof/>
          <w:sz w:val="28"/>
          <w:szCs w:val="28"/>
        </w:rPr>
        <w:t>б</w:t>
      </w:r>
      <w:r w:rsidRPr="001465F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2654B">
        <w:rPr>
          <w:rFonts w:ascii="Times New Roman" w:hAnsi="Times New Roman" w:cs="Times New Roman"/>
          <w:noProof/>
          <w:sz w:val="28"/>
          <w:szCs w:val="28"/>
        </w:rPr>
        <w:t>утвержде</w:t>
      </w:r>
      <w:bookmarkStart w:id="0" w:name="_GoBack"/>
      <w:bookmarkEnd w:id="0"/>
      <w:r w:rsidR="0022654B">
        <w:rPr>
          <w:rFonts w:ascii="Times New Roman" w:hAnsi="Times New Roman" w:cs="Times New Roman"/>
          <w:noProof/>
          <w:sz w:val="28"/>
          <w:szCs w:val="28"/>
        </w:rPr>
        <w:t>нии тарифов на оказание платных услуг муниципальным казенным учреждением «Лужская централизованная библиотечная система»</w:t>
      </w:r>
    </w:p>
    <w:p w:rsidR="00DB55C5" w:rsidRDefault="00DB55C5" w:rsidP="00DB55C5">
      <w:pPr>
        <w:pStyle w:val="2"/>
        <w:spacing w:after="0" w:line="240" w:lineRule="auto"/>
        <w:ind w:left="1134" w:right="3260" w:firstLine="0"/>
        <w:jc w:val="both"/>
        <w:rPr>
          <w:sz w:val="28"/>
          <w:szCs w:val="28"/>
        </w:rPr>
      </w:pPr>
    </w:p>
    <w:p w:rsidR="00DB55C5" w:rsidRPr="002343A5" w:rsidRDefault="00DB55C5" w:rsidP="00DB55C5">
      <w:pPr>
        <w:pStyle w:val="2"/>
        <w:spacing w:after="0" w:line="240" w:lineRule="auto"/>
        <w:ind w:left="1134" w:right="3260" w:firstLine="0"/>
        <w:jc w:val="both"/>
        <w:rPr>
          <w:sz w:val="16"/>
          <w:szCs w:val="16"/>
        </w:rPr>
      </w:pPr>
    </w:p>
    <w:p w:rsidR="00DB55C5" w:rsidRDefault="00DB55C5" w:rsidP="00DB55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proofErr w:type="spellStart"/>
      <w:r>
        <w:rPr>
          <w:rFonts w:ascii="Times New Roman" w:hAnsi="Times New Roman"/>
          <w:sz w:val="28"/>
          <w:szCs w:val="28"/>
        </w:rPr>
        <w:t>п.п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п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ст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 Устав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, Устава МКУ «</w:t>
      </w:r>
      <w:proofErr w:type="spellStart"/>
      <w:r>
        <w:rPr>
          <w:rFonts w:ascii="Times New Roman" w:hAnsi="Times New Roman"/>
          <w:sz w:val="28"/>
          <w:szCs w:val="28"/>
        </w:rPr>
        <w:t>Луж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изованная библиотечная система»,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B55C5">
        <w:rPr>
          <w:rFonts w:ascii="Times New Roman" w:hAnsi="Times New Roman"/>
          <w:sz w:val="28"/>
          <w:szCs w:val="28"/>
        </w:rPr>
        <w:t>Утвердить тарифы на оказание платных услуг муниципальн</w:t>
      </w:r>
      <w:r>
        <w:rPr>
          <w:rFonts w:ascii="Times New Roman" w:hAnsi="Times New Roman"/>
          <w:sz w:val="28"/>
          <w:szCs w:val="28"/>
        </w:rPr>
        <w:t>ы</w:t>
      </w:r>
      <w:r w:rsidRPr="00DB55C5">
        <w:rPr>
          <w:rFonts w:ascii="Times New Roman" w:hAnsi="Times New Roman"/>
          <w:sz w:val="28"/>
          <w:szCs w:val="28"/>
        </w:rPr>
        <w:t>м казенн</w:t>
      </w:r>
      <w:r>
        <w:rPr>
          <w:rFonts w:ascii="Times New Roman" w:hAnsi="Times New Roman"/>
          <w:sz w:val="28"/>
          <w:szCs w:val="28"/>
        </w:rPr>
        <w:t>ы</w:t>
      </w:r>
      <w:r w:rsidRPr="00DB55C5">
        <w:rPr>
          <w:rFonts w:ascii="Times New Roman" w:hAnsi="Times New Roman"/>
          <w:sz w:val="28"/>
          <w:szCs w:val="28"/>
        </w:rPr>
        <w:t>м учреждени</w:t>
      </w:r>
      <w:r>
        <w:rPr>
          <w:rFonts w:ascii="Times New Roman" w:hAnsi="Times New Roman"/>
          <w:sz w:val="28"/>
          <w:szCs w:val="28"/>
        </w:rPr>
        <w:t>ем</w:t>
      </w:r>
      <w:r w:rsidRPr="00DB55C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B55C5">
        <w:rPr>
          <w:rFonts w:ascii="Times New Roman" w:hAnsi="Times New Roman"/>
          <w:sz w:val="28"/>
          <w:szCs w:val="28"/>
        </w:rPr>
        <w:t>Лужская</w:t>
      </w:r>
      <w:proofErr w:type="spellEnd"/>
      <w:r w:rsidRPr="00DB55C5">
        <w:rPr>
          <w:rFonts w:ascii="Times New Roman" w:hAnsi="Times New Roman"/>
          <w:sz w:val="28"/>
          <w:szCs w:val="28"/>
        </w:rPr>
        <w:t xml:space="preserve"> централизованная библиотечная система» (приложение).</w:t>
      </w:r>
    </w:p>
    <w:p w:rsidR="0022654B" w:rsidRPr="00DB55C5" w:rsidRDefault="0022654B" w:rsidP="00DB55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B55C5">
        <w:rPr>
          <w:rFonts w:ascii="Times New Roman" w:hAnsi="Times New Roman"/>
          <w:sz w:val="28"/>
          <w:szCs w:val="28"/>
        </w:rPr>
        <w:t>Считать утратившим силу решение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DB55C5">
        <w:rPr>
          <w:rFonts w:ascii="Times New Roman" w:hAnsi="Times New Roman"/>
          <w:sz w:val="28"/>
          <w:szCs w:val="28"/>
        </w:rPr>
        <w:t xml:space="preserve">овета депутатов </w:t>
      </w:r>
      <w:proofErr w:type="spellStart"/>
      <w:r w:rsidRPr="00DB55C5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DB55C5">
        <w:rPr>
          <w:rFonts w:ascii="Times New Roman" w:hAnsi="Times New Roman"/>
          <w:sz w:val="28"/>
          <w:szCs w:val="28"/>
        </w:rPr>
        <w:t xml:space="preserve"> городского поселения от 30.04.2010 № 78 «Об утверждении тарифов на оказание платных услуг муниципальным казенным учреждением «</w:t>
      </w:r>
      <w:proofErr w:type="spellStart"/>
      <w:r w:rsidRPr="00DB55C5">
        <w:rPr>
          <w:rFonts w:ascii="Times New Roman" w:hAnsi="Times New Roman"/>
          <w:sz w:val="28"/>
          <w:szCs w:val="28"/>
        </w:rPr>
        <w:t>Лужская</w:t>
      </w:r>
      <w:proofErr w:type="spellEnd"/>
      <w:r w:rsidRPr="00DB55C5">
        <w:rPr>
          <w:rFonts w:ascii="Times New Roman" w:hAnsi="Times New Roman"/>
          <w:sz w:val="28"/>
          <w:szCs w:val="28"/>
        </w:rPr>
        <w:t xml:space="preserve"> централизованная библиотечная система».</w:t>
      </w:r>
    </w:p>
    <w:p w:rsidR="0022654B" w:rsidRPr="00DB55C5" w:rsidRDefault="0022654B" w:rsidP="00DB55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55C5" w:rsidRPr="00DB55C5" w:rsidRDefault="00DB55C5" w:rsidP="00DB55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B55C5">
        <w:rPr>
          <w:rFonts w:ascii="Times New Roman" w:hAnsi="Times New Roman"/>
          <w:sz w:val="28"/>
          <w:szCs w:val="28"/>
        </w:rPr>
        <w:t>Решение вступает в силу с момента официального опубликования.</w:t>
      </w:r>
    </w:p>
    <w:p w:rsidR="00DB55C5" w:rsidRPr="00B039C9" w:rsidRDefault="00DB55C5" w:rsidP="00DB55C5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DB55C5" w:rsidRPr="00FC303C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03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C303C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C303C"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DB55C5" w:rsidRPr="00FC303C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303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FC303C">
        <w:rPr>
          <w:rFonts w:ascii="Times New Roman" w:hAnsi="Times New Roman"/>
          <w:sz w:val="28"/>
          <w:szCs w:val="28"/>
        </w:rPr>
        <w:t xml:space="preserve"> полномочия председателя </w:t>
      </w: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C303C">
        <w:rPr>
          <w:rFonts w:ascii="Times New Roman" w:hAnsi="Times New Roman"/>
          <w:sz w:val="28"/>
          <w:szCs w:val="28"/>
        </w:rPr>
        <w:t>овета депутатов</w:t>
      </w:r>
      <w:r w:rsidRPr="00FC303C"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C303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В.Н. Степанов</w:t>
      </w:r>
      <w:r w:rsidRPr="00FC303C">
        <w:rPr>
          <w:rFonts w:ascii="Times New Roman" w:hAnsi="Times New Roman"/>
          <w:sz w:val="28"/>
          <w:szCs w:val="28"/>
        </w:rPr>
        <w:t xml:space="preserve"> </w:t>
      </w: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654B" w:rsidRDefault="0022654B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654B" w:rsidRDefault="0022654B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654B" w:rsidRDefault="0022654B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5C5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CA9" w:rsidRDefault="00087CA9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CA9" w:rsidRDefault="00087CA9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654B" w:rsidRDefault="00DB55C5" w:rsidP="00D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3A5">
        <w:rPr>
          <w:rFonts w:ascii="Times New Roman" w:hAnsi="Times New Roman"/>
          <w:sz w:val="28"/>
          <w:szCs w:val="28"/>
        </w:rPr>
        <w:t xml:space="preserve">Разослано: </w:t>
      </w:r>
      <w:r>
        <w:rPr>
          <w:rFonts w:ascii="Times New Roman" w:hAnsi="Times New Roman"/>
          <w:sz w:val="28"/>
          <w:szCs w:val="28"/>
        </w:rPr>
        <w:t xml:space="preserve">администрация ЛМР, </w:t>
      </w:r>
      <w:r w:rsidR="0022654B">
        <w:rPr>
          <w:rFonts w:ascii="Times New Roman" w:hAnsi="Times New Roman"/>
          <w:sz w:val="28"/>
          <w:szCs w:val="28"/>
        </w:rPr>
        <w:t>МКУ «</w:t>
      </w:r>
      <w:proofErr w:type="spellStart"/>
      <w:r w:rsidR="0022654B">
        <w:rPr>
          <w:rFonts w:ascii="Times New Roman" w:hAnsi="Times New Roman"/>
          <w:sz w:val="28"/>
          <w:szCs w:val="28"/>
        </w:rPr>
        <w:t>Лужская</w:t>
      </w:r>
      <w:proofErr w:type="spellEnd"/>
      <w:r w:rsidR="0022654B">
        <w:rPr>
          <w:rFonts w:ascii="Times New Roman" w:hAnsi="Times New Roman"/>
          <w:sz w:val="28"/>
          <w:szCs w:val="28"/>
        </w:rPr>
        <w:t xml:space="preserve"> </w:t>
      </w:r>
      <w:r w:rsidR="0022654B" w:rsidRPr="0022654B">
        <w:rPr>
          <w:rFonts w:ascii="Times New Roman" w:hAnsi="Times New Roman"/>
          <w:sz w:val="28"/>
          <w:szCs w:val="28"/>
        </w:rPr>
        <w:t xml:space="preserve">ЦБС», редакция газеты </w:t>
      </w:r>
    </w:p>
    <w:p w:rsidR="0099312C" w:rsidRDefault="0022654B" w:rsidP="002265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2654B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 w:rsidRPr="0022654B"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 w:rsidRPr="0022654B">
        <w:rPr>
          <w:rFonts w:ascii="Times New Roman" w:hAnsi="Times New Roman"/>
          <w:sz w:val="28"/>
          <w:szCs w:val="28"/>
        </w:rPr>
        <w:t xml:space="preserve"> правда»,</w:t>
      </w:r>
      <w:r>
        <w:rPr>
          <w:rFonts w:ascii="Times New Roman" w:hAnsi="Times New Roman"/>
          <w:sz w:val="28"/>
          <w:szCs w:val="28"/>
          <w:u w:val="words"/>
        </w:rPr>
        <w:t xml:space="preserve"> </w:t>
      </w:r>
      <w:r w:rsidR="00DB55C5" w:rsidRPr="002343A5">
        <w:rPr>
          <w:rFonts w:ascii="Times New Roman" w:hAnsi="Times New Roman"/>
          <w:sz w:val="28"/>
          <w:szCs w:val="28"/>
        </w:rPr>
        <w:t>прокуратура</w:t>
      </w:r>
      <w:r w:rsidR="00DB55C5">
        <w:rPr>
          <w:rFonts w:ascii="Times New Roman" w:hAnsi="Times New Roman"/>
          <w:sz w:val="28"/>
          <w:szCs w:val="28"/>
        </w:rPr>
        <w:t>.</w:t>
      </w:r>
    </w:p>
    <w:p w:rsidR="0022654B" w:rsidRDefault="0022654B" w:rsidP="002265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654B" w:rsidRPr="0022654B" w:rsidRDefault="0022654B" w:rsidP="0022654B">
      <w:pPr>
        <w:spacing w:after="0"/>
        <w:ind w:left="5670"/>
        <w:rPr>
          <w:rFonts w:ascii="Times New Roman" w:hAnsi="Times New Roman"/>
          <w:sz w:val="28"/>
          <w:szCs w:val="28"/>
        </w:rPr>
      </w:pPr>
      <w:r w:rsidRPr="0022654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2654B" w:rsidRPr="0022654B" w:rsidRDefault="0022654B" w:rsidP="0022654B">
      <w:pPr>
        <w:spacing w:after="0"/>
        <w:ind w:left="5670"/>
        <w:rPr>
          <w:rFonts w:ascii="Times New Roman" w:hAnsi="Times New Roman"/>
          <w:sz w:val="28"/>
          <w:szCs w:val="28"/>
        </w:rPr>
      </w:pPr>
      <w:r w:rsidRPr="0022654B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22654B" w:rsidRDefault="0022654B" w:rsidP="0022654B">
      <w:pPr>
        <w:spacing w:after="0"/>
        <w:ind w:left="5670"/>
        <w:rPr>
          <w:rFonts w:ascii="Times New Roman" w:hAnsi="Times New Roman"/>
          <w:sz w:val="28"/>
          <w:szCs w:val="28"/>
        </w:rPr>
      </w:pPr>
      <w:proofErr w:type="spellStart"/>
      <w:r w:rsidRPr="0022654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2654B">
        <w:rPr>
          <w:rFonts w:ascii="Times New Roman" w:hAnsi="Times New Roman"/>
          <w:sz w:val="28"/>
          <w:szCs w:val="28"/>
        </w:rPr>
        <w:t xml:space="preserve"> городского пос</w:t>
      </w:r>
      <w:r>
        <w:rPr>
          <w:rFonts w:ascii="Times New Roman" w:hAnsi="Times New Roman"/>
          <w:sz w:val="28"/>
          <w:szCs w:val="28"/>
        </w:rPr>
        <w:t xml:space="preserve">еления </w:t>
      </w:r>
    </w:p>
    <w:p w:rsidR="0022654B" w:rsidRPr="0022654B" w:rsidRDefault="0022654B" w:rsidP="0022654B">
      <w:pPr>
        <w:spacing w:after="0"/>
        <w:ind w:left="5670"/>
        <w:rPr>
          <w:rFonts w:ascii="Times New Roman" w:hAnsi="Times New Roman"/>
          <w:sz w:val="28"/>
          <w:szCs w:val="28"/>
        </w:rPr>
      </w:pPr>
      <w:r w:rsidRPr="0022654B">
        <w:rPr>
          <w:rFonts w:ascii="Times New Roman" w:hAnsi="Times New Roman"/>
          <w:sz w:val="28"/>
          <w:szCs w:val="28"/>
        </w:rPr>
        <w:t xml:space="preserve">от 26.05.2015  </w:t>
      </w:r>
      <w:r w:rsidRPr="0022654B">
        <w:rPr>
          <w:rFonts w:ascii="Times New Roman" w:hAnsi="Times New Roman"/>
          <w:sz w:val="28"/>
          <w:szCs w:val="28"/>
        </w:rPr>
        <w:t xml:space="preserve">№  </w:t>
      </w:r>
      <w:r w:rsidRPr="0022654B">
        <w:rPr>
          <w:rFonts w:ascii="Times New Roman" w:hAnsi="Times New Roman"/>
          <w:sz w:val="28"/>
          <w:szCs w:val="28"/>
        </w:rPr>
        <w:t>61</w:t>
      </w:r>
      <w:r w:rsidRPr="0022654B">
        <w:rPr>
          <w:rFonts w:ascii="Times New Roman" w:hAnsi="Times New Roman"/>
          <w:sz w:val="28"/>
          <w:szCs w:val="28"/>
        </w:rPr>
        <w:t xml:space="preserve">         </w:t>
      </w:r>
    </w:p>
    <w:p w:rsidR="0022654B" w:rsidRDefault="0022654B" w:rsidP="002265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654B" w:rsidRPr="003473F2" w:rsidRDefault="0022654B" w:rsidP="002265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рифы</w:t>
      </w:r>
      <w:r w:rsidRPr="003473F2">
        <w:rPr>
          <w:rFonts w:ascii="Times New Roman" w:hAnsi="Times New Roman"/>
          <w:b/>
          <w:sz w:val="28"/>
          <w:szCs w:val="28"/>
        </w:rPr>
        <w:t xml:space="preserve"> на оказание платных услуг </w:t>
      </w:r>
    </w:p>
    <w:p w:rsidR="0022654B" w:rsidRPr="003473F2" w:rsidRDefault="0022654B" w:rsidP="0022654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473F2">
        <w:rPr>
          <w:rFonts w:ascii="Times New Roman" w:hAnsi="Times New Roman"/>
          <w:b/>
          <w:sz w:val="28"/>
          <w:szCs w:val="28"/>
        </w:rPr>
        <w:t>МКУ «</w:t>
      </w:r>
      <w:proofErr w:type="spellStart"/>
      <w:r w:rsidRPr="003473F2">
        <w:rPr>
          <w:rFonts w:ascii="Times New Roman" w:hAnsi="Times New Roman"/>
          <w:b/>
          <w:sz w:val="28"/>
          <w:szCs w:val="28"/>
        </w:rPr>
        <w:t>Лужская</w:t>
      </w:r>
      <w:proofErr w:type="spellEnd"/>
      <w:r w:rsidRPr="003473F2">
        <w:rPr>
          <w:rFonts w:ascii="Times New Roman" w:hAnsi="Times New Roman"/>
          <w:b/>
          <w:sz w:val="28"/>
          <w:szCs w:val="28"/>
        </w:rPr>
        <w:t xml:space="preserve"> централизованная библиотечная система»</w:t>
      </w:r>
    </w:p>
    <w:p w:rsidR="0022654B" w:rsidRPr="00087CA9" w:rsidRDefault="0022654B" w:rsidP="0022654B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4252"/>
        <w:gridCol w:w="2835"/>
      </w:tblGrid>
      <w:tr w:rsidR="0022654B" w:rsidRPr="0022654B" w:rsidTr="00087CA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226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87CA9">
              <w:rPr>
                <w:rFonts w:ascii="Times New Roman" w:hAnsi="Times New Roman"/>
                <w:b/>
                <w:sz w:val="27"/>
                <w:szCs w:val="27"/>
              </w:rPr>
              <w:t>Услуга</w:t>
            </w:r>
          </w:p>
          <w:p w:rsidR="0022654B" w:rsidRPr="00087CA9" w:rsidRDefault="0022654B" w:rsidP="00226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226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87CA9">
              <w:rPr>
                <w:rFonts w:ascii="Times New Roman" w:hAnsi="Times New Roman"/>
                <w:b/>
                <w:sz w:val="27"/>
                <w:szCs w:val="27"/>
              </w:rPr>
              <w:t xml:space="preserve">Стоимость, </w:t>
            </w:r>
          </w:p>
          <w:p w:rsidR="0022654B" w:rsidRPr="00087CA9" w:rsidRDefault="0022654B" w:rsidP="00226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87CA9">
              <w:rPr>
                <w:rFonts w:ascii="Times New Roman" w:hAnsi="Times New Roman"/>
                <w:b/>
                <w:sz w:val="27"/>
                <w:szCs w:val="27"/>
              </w:rPr>
              <w:t>руб.</w:t>
            </w:r>
          </w:p>
          <w:p w:rsidR="0022654B" w:rsidRPr="00087CA9" w:rsidRDefault="0022654B" w:rsidP="00226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226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87CA9">
              <w:rPr>
                <w:rFonts w:ascii="Times New Roman" w:hAnsi="Times New Roman"/>
                <w:b/>
                <w:sz w:val="27"/>
                <w:szCs w:val="27"/>
              </w:rPr>
              <w:t>Примечание</w:t>
            </w:r>
          </w:p>
        </w:tc>
      </w:tr>
      <w:tr w:rsidR="0022654B" w:rsidRPr="00087CA9" w:rsidTr="00087CA9">
        <w:trPr>
          <w:trHeight w:val="547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2265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Ксерокопир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4B" w:rsidRPr="00087CA9" w:rsidRDefault="0022654B" w:rsidP="002265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 xml:space="preserve"> одностороннее (текст): </w:t>
            </w:r>
          </w:p>
          <w:p w:rsidR="0022654B" w:rsidRPr="00087CA9" w:rsidRDefault="0022654B" w:rsidP="002265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формат А</w:t>
            </w:r>
            <w:proofErr w:type="gramStart"/>
            <w:r w:rsidRPr="00087CA9">
              <w:rPr>
                <w:rFonts w:ascii="Times New Roman" w:hAnsi="Times New Roman"/>
                <w:sz w:val="26"/>
                <w:szCs w:val="26"/>
              </w:rPr>
              <w:t>4</w:t>
            </w:r>
            <w:proofErr w:type="gramEnd"/>
            <w:r w:rsidRPr="00087CA9">
              <w:rPr>
                <w:rFonts w:ascii="Times New Roman" w:hAnsi="Times New Roman"/>
                <w:sz w:val="26"/>
                <w:szCs w:val="26"/>
              </w:rPr>
              <w:t xml:space="preserve"> – 4,00</w:t>
            </w:r>
            <w:r w:rsidRPr="00087CA9">
              <w:rPr>
                <w:rFonts w:ascii="Times New Roman" w:hAnsi="Times New Roman"/>
                <w:sz w:val="26"/>
                <w:szCs w:val="26"/>
              </w:rPr>
              <w:t>;</w:t>
            </w:r>
            <w:r w:rsidRPr="00087CA9">
              <w:rPr>
                <w:rFonts w:ascii="Times New Roman" w:hAnsi="Times New Roman"/>
                <w:sz w:val="26"/>
                <w:szCs w:val="26"/>
              </w:rPr>
              <w:t xml:space="preserve">   А3 –8,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4B" w:rsidRDefault="0022654B" w:rsidP="002265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услуга оказывается в соответствии с Правилами по предоставлению услуг по копированию и сканированию  документов в МКУ «</w:t>
            </w:r>
            <w:proofErr w:type="spellStart"/>
            <w:r w:rsidRPr="00087CA9">
              <w:rPr>
                <w:rFonts w:ascii="Times New Roman" w:hAnsi="Times New Roman"/>
                <w:sz w:val="26"/>
                <w:szCs w:val="26"/>
              </w:rPr>
              <w:t>Лужская</w:t>
            </w:r>
            <w:proofErr w:type="spellEnd"/>
            <w:r w:rsidRPr="00087CA9">
              <w:rPr>
                <w:rFonts w:ascii="Times New Roman" w:hAnsi="Times New Roman"/>
                <w:sz w:val="26"/>
                <w:szCs w:val="26"/>
              </w:rPr>
              <w:t xml:space="preserve"> ЦБС»</w:t>
            </w:r>
          </w:p>
          <w:p w:rsidR="00490A4F" w:rsidRPr="00087CA9" w:rsidRDefault="00490A4F" w:rsidP="002265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54B" w:rsidRPr="00087CA9" w:rsidTr="00087CA9">
        <w:trPr>
          <w:trHeight w:val="61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144D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4B" w:rsidRPr="00087CA9" w:rsidRDefault="0022654B" w:rsidP="002265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 xml:space="preserve"> двухстороннее (текст): </w:t>
            </w:r>
          </w:p>
          <w:p w:rsidR="0022654B" w:rsidRPr="00087CA9" w:rsidRDefault="0022654B" w:rsidP="002265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формат А</w:t>
            </w:r>
            <w:proofErr w:type="gramStart"/>
            <w:r w:rsidRPr="00087CA9">
              <w:rPr>
                <w:rFonts w:ascii="Times New Roman" w:hAnsi="Times New Roman"/>
                <w:sz w:val="26"/>
                <w:szCs w:val="26"/>
              </w:rPr>
              <w:t>4</w:t>
            </w:r>
            <w:proofErr w:type="gramEnd"/>
            <w:r w:rsidRPr="00087CA9">
              <w:rPr>
                <w:rFonts w:ascii="Times New Roman" w:hAnsi="Times New Roman"/>
                <w:sz w:val="26"/>
                <w:szCs w:val="26"/>
              </w:rPr>
              <w:t xml:space="preserve"> – 6,00  А3 – 1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144D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54B" w:rsidRPr="00087CA9" w:rsidTr="00087CA9">
        <w:trPr>
          <w:trHeight w:val="507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144D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4B" w:rsidRPr="00087CA9" w:rsidRDefault="0022654B" w:rsidP="002265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одностороннее  (иллюстрация)</w:t>
            </w:r>
          </w:p>
          <w:p w:rsidR="0022654B" w:rsidRPr="00087CA9" w:rsidRDefault="0022654B" w:rsidP="002265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формат  А</w:t>
            </w:r>
            <w:proofErr w:type="gramStart"/>
            <w:r w:rsidRPr="00087CA9">
              <w:rPr>
                <w:rFonts w:ascii="Times New Roman" w:hAnsi="Times New Roman"/>
                <w:sz w:val="26"/>
                <w:szCs w:val="26"/>
              </w:rPr>
              <w:t>4</w:t>
            </w:r>
            <w:proofErr w:type="gramEnd"/>
            <w:r w:rsidRPr="00087CA9">
              <w:rPr>
                <w:rFonts w:ascii="Times New Roman" w:hAnsi="Times New Roman"/>
                <w:sz w:val="26"/>
                <w:szCs w:val="26"/>
              </w:rPr>
              <w:t xml:space="preserve"> – 8,00, А3 – 11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144D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54B" w:rsidRPr="00087CA9" w:rsidTr="00087CA9">
        <w:trPr>
          <w:trHeight w:val="573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144D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4B" w:rsidRPr="00087CA9" w:rsidRDefault="0022654B" w:rsidP="002265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-двухстороннее (иллюстрация)</w:t>
            </w:r>
          </w:p>
          <w:p w:rsidR="0022654B" w:rsidRPr="00087CA9" w:rsidRDefault="0022654B" w:rsidP="002265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формат  А</w:t>
            </w:r>
            <w:proofErr w:type="gramStart"/>
            <w:r w:rsidRPr="00087CA9">
              <w:rPr>
                <w:rFonts w:ascii="Times New Roman" w:hAnsi="Times New Roman"/>
                <w:sz w:val="26"/>
                <w:szCs w:val="26"/>
              </w:rPr>
              <w:t>4</w:t>
            </w:r>
            <w:proofErr w:type="gramEnd"/>
            <w:r w:rsidRPr="00087CA9">
              <w:rPr>
                <w:rFonts w:ascii="Times New Roman" w:hAnsi="Times New Roman"/>
                <w:sz w:val="26"/>
                <w:szCs w:val="26"/>
              </w:rPr>
              <w:t xml:space="preserve"> – 9,00, А3 – 15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144D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54B" w:rsidRPr="00087CA9" w:rsidTr="00087CA9">
        <w:trPr>
          <w:trHeight w:val="23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2265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Сканир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1 лист -</w:t>
            </w:r>
            <w:r w:rsidR="00490A4F" w:rsidRPr="00087C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7CA9">
              <w:rPr>
                <w:rFonts w:ascii="Times New Roman" w:hAnsi="Times New Roman"/>
                <w:sz w:val="26"/>
                <w:szCs w:val="26"/>
              </w:rPr>
              <w:t>6,00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при объеме более 20 страниц срок выполнения заказа 2-3 дня. Услуга оказывается в соответствии с Правилами по предоставлению услуг</w:t>
            </w:r>
            <w:r w:rsidR="00490A4F" w:rsidRPr="00087C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7CA9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490A4F" w:rsidRPr="00087CA9">
              <w:rPr>
                <w:rFonts w:ascii="Times New Roman" w:hAnsi="Times New Roman"/>
                <w:sz w:val="26"/>
                <w:szCs w:val="26"/>
              </w:rPr>
              <w:t>к</w:t>
            </w:r>
            <w:r w:rsidRPr="00087CA9">
              <w:rPr>
                <w:rFonts w:ascii="Times New Roman" w:hAnsi="Times New Roman"/>
                <w:sz w:val="26"/>
                <w:szCs w:val="26"/>
              </w:rPr>
              <w:t>опированию и сканированию  документов в МКУ «</w:t>
            </w:r>
            <w:proofErr w:type="spellStart"/>
            <w:r w:rsidRPr="00087CA9">
              <w:rPr>
                <w:rFonts w:ascii="Times New Roman" w:hAnsi="Times New Roman"/>
                <w:sz w:val="26"/>
                <w:szCs w:val="26"/>
              </w:rPr>
              <w:t>Лужская</w:t>
            </w:r>
            <w:proofErr w:type="spellEnd"/>
            <w:r w:rsidRPr="00087CA9">
              <w:rPr>
                <w:rFonts w:ascii="Times New Roman" w:hAnsi="Times New Roman"/>
                <w:sz w:val="26"/>
                <w:szCs w:val="26"/>
              </w:rPr>
              <w:t xml:space="preserve"> ЦБС».</w:t>
            </w:r>
          </w:p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 xml:space="preserve">Для льготных категорий граждан действует скидка 20% </w:t>
            </w:r>
          </w:p>
          <w:p w:rsidR="00490A4F" w:rsidRPr="00087CA9" w:rsidRDefault="00490A4F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54B" w:rsidRPr="00087CA9" w:rsidTr="00087CA9">
        <w:trPr>
          <w:trHeight w:val="168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144D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490A4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1 лист с распознаванием  - 9,00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144D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54B" w:rsidRPr="00087CA9" w:rsidTr="00087CA9">
        <w:trPr>
          <w:trHeight w:val="29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490A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Распечатка материалов на принтере на стандартной бумаге, формат А</w:t>
            </w:r>
            <w:proofErr w:type="gramStart"/>
            <w:r w:rsidRPr="00087CA9">
              <w:rPr>
                <w:rFonts w:ascii="Times New Roman" w:hAnsi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Черно</w:t>
            </w:r>
            <w:r w:rsidRPr="00087CA9">
              <w:rPr>
                <w:rFonts w:ascii="Times New Roman" w:hAnsi="Times New Roman"/>
                <w:sz w:val="26"/>
                <w:szCs w:val="26"/>
              </w:rPr>
              <w:t>-</w:t>
            </w:r>
            <w:r w:rsidRPr="00087CA9">
              <w:rPr>
                <w:rFonts w:ascii="Times New Roman" w:hAnsi="Times New Roman"/>
                <w:sz w:val="26"/>
                <w:szCs w:val="26"/>
              </w:rPr>
              <w:t xml:space="preserve">белый текст 1 лист  – </w:t>
            </w:r>
            <w:r w:rsidRPr="00087C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7CA9">
              <w:rPr>
                <w:rFonts w:ascii="Times New Roman" w:hAnsi="Times New Roman"/>
                <w:sz w:val="26"/>
                <w:szCs w:val="26"/>
              </w:rPr>
              <w:t>4,00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144D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54B" w:rsidRPr="00087CA9" w:rsidTr="00087CA9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144D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Цветной текст 1 лист – 8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144D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54B" w:rsidRPr="00087CA9" w:rsidTr="00087CA9">
        <w:trPr>
          <w:trHeight w:val="334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144D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Черно-белая иллюстрация – 8,00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144D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54B" w:rsidRPr="00087CA9" w:rsidTr="00087CA9">
        <w:trPr>
          <w:trHeight w:val="80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144D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Цветная иллюстрация:</w:t>
            </w:r>
          </w:p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 xml:space="preserve">     - до 50% заливки – 16,00</w:t>
            </w:r>
          </w:p>
          <w:p w:rsidR="00490A4F" w:rsidRDefault="0022654B" w:rsidP="00087C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 xml:space="preserve">     -</w:t>
            </w:r>
            <w:r w:rsidRPr="00087C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7CA9">
              <w:rPr>
                <w:rFonts w:ascii="Times New Roman" w:hAnsi="Times New Roman"/>
                <w:sz w:val="26"/>
                <w:szCs w:val="26"/>
              </w:rPr>
              <w:t>до 100% заливки – 26,00</w:t>
            </w:r>
          </w:p>
          <w:p w:rsidR="00087CA9" w:rsidRPr="00087CA9" w:rsidRDefault="00087CA9" w:rsidP="00087C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144D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54B" w:rsidRPr="00087CA9" w:rsidTr="00087CA9">
        <w:trPr>
          <w:trHeight w:val="379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A4F" w:rsidRPr="00087CA9" w:rsidRDefault="0022654B" w:rsidP="00490A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Распечатка на фотобумаге,</w:t>
            </w:r>
          </w:p>
          <w:p w:rsidR="0022654B" w:rsidRPr="00087CA9" w:rsidRDefault="0022654B" w:rsidP="00490A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формат А</w:t>
            </w:r>
            <w:proofErr w:type="gramStart"/>
            <w:r w:rsidRPr="00087CA9">
              <w:rPr>
                <w:rFonts w:ascii="Times New Roman" w:hAnsi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Черно</w:t>
            </w:r>
            <w:r w:rsidR="00490A4F" w:rsidRPr="00087CA9">
              <w:rPr>
                <w:rFonts w:ascii="Times New Roman" w:hAnsi="Times New Roman"/>
                <w:sz w:val="26"/>
                <w:szCs w:val="26"/>
              </w:rPr>
              <w:t>-</w:t>
            </w:r>
            <w:r w:rsidRPr="00087CA9">
              <w:rPr>
                <w:rFonts w:ascii="Times New Roman" w:hAnsi="Times New Roman"/>
                <w:sz w:val="26"/>
                <w:szCs w:val="26"/>
              </w:rPr>
              <w:t>белый текст</w:t>
            </w:r>
            <w:r w:rsidR="00490A4F" w:rsidRPr="00087CA9">
              <w:rPr>
                <w:rFonts w:ascii="Times New Roman" w:hAnsi="Times New Roman"/>
                <w:sz w:val="26"/>
                <w:szCs w:val="26"/>
              </w:rPr>
              <w:t>,</w:t>
            </w:r>
            <w:r w:rsidRPr="00087CA9">
              <w:rPr>
                <w:rFonts w:ascii="Times New Roman" w:hAnsi="Times New Roman"/>
                <w:sz w:val="26"/>
                <w:szCs w:val="26"/>
              </w:rPr>
              <w:t xml:space="preserve"> 1 лист  – 17,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54B" w:rsidRPr="00087CA9" w:rsidRDefault="0022654B" w:rsidP="00490A4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54B" w:rsidRPr="00087CA9" w:rsidTr="00087CA9">
        <w:trPr>
          <w:trHeight w:val="242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Цветной текст</w:t>
            </w:r>
            <w:r w:rsidR="00490A4F" w:rsidRPr="00087CA9">
              <w:rPr>
                <w:rFonts w:ascii="Times New Roman" w:hAnsi="Times New Roman"/>
                <w:sz w:val="26"/>
                <w:szCs w:val="26"/>
              </w:rPr>
              <w:t>,</w:t>
            </w:r>
            <w:r w:rsidRPr="00087CA9">
              <w:rPr>
                <w:rFonts w:ascii="Times New Roman" w:hAnsi="Times New Roman"/>
                <w:sz w:val="26"/>
                <w:szCs w:val="26"/>
              </w:rPr>
              <w:t xml:space="preserve"> 1 лист – 21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54B" w:rsidRPr="00087CA9" w:rsidTr="00087CA9">
        <w:trPr>
          <w:trHeight w:val="217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Черно-белая иллюстрация – 21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54B" w:rsidRPr="00087CA9" w:rsidTr="00087CA9">
        <w:trPr>
          <w:trHeight w:val="90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Цветная иллюстрация:</w:t>
            </w:r>
          </w:p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 xml:space="preserve">     -</w:t>
            </w:r>
            <w:r w:rsidR="00490A4F" w:rsidRPr="00087C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7CA9">
              <w:rPr>
                <w:rFonts w:ascii="Times New Roman" w:hAnsi="Times New Roman"/>
                <w:sz w:val="26"/>
                <w:szCs w:val="26"/>
              </w:rPr>
              <w:t>до 50% заливки – 26,00</w:t>
            </w:r>
          </w:p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 xml:space="preserve">     -</w:t>
            </w:r>
            <w:r w:rsidR="00490A4F" w:rsidRPr="00087C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7CA9">
              <w:rPr>
                <w:rFonts w:ascii="Times New Roman" w:hAnsi="Times New Roman"/>
                <w:sz w:val="26"/>
                <w:szCs w:val="26"/>
              </w:rPr>
              <w:t>до 100% заливки – 36,00</w:t>
            </w:r>
          </w:p>
          <w:p w:rsidR="00490A4F" w:rsidRPr="00087CA9" w:rsidRDefault="00490A4F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54B" w:rsidRPr="00087CA9" w:rsidTr="00087CA9">
        <w:trPr>
          <w:trHeight w:val="2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54B" w:rsidRPr="00087CA9" w:rsidRDefault="0022654B" w:rsidP="00490A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Разработка  электронных макетов печатной продукции</w:t>
            </w:r>
          </w:p>
          <w:p w:rsidR="00490A4F" w:rsidRPr="00087CA9" w:rsidRDefault="00490A4F" w:rsidP="00490A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Визитка, Афиша – 94,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54B" w:rsidRPr="00087CA9" w:rsidTr="00087CA9">
        <w:trPr>
          <w:trHeight w:val="27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Открытка – 126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54B" w:rsidRPr="00087CA9" w:rsidTr="00087CA9">
        <w:trPr>
          <w:trHeight w:val="246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Буклет – 188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54B" w:rsidRPr="00087CA9" w:rsidTr="00087CA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087C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Сервисные компьютерные услуги: текстовой набор; редактирование документов; оформление титульных листов, справок, заявлений; перенос информации на электронные носители; подготовка электронных презентаций; работа с электронными правовыми базами, электронными базами библиотеки и пр.</w:t>
            </w:r>
          </w:p>
          <w:p w:rsidR="00087CA9" w:rsidRPr="00C13AD8" w:rsidRDefault="00087CA9" w:rsidP="00087C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Оплата повременная:</w:t>
            </w:r>
          </w:p>
          <w:p w:rsidR="0022654B" w:rsidRPr="00087CA9" w:rsidRDefault="00087CA9" w:rsidP="00087C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з</w:t>
            </w:r>
            <w:r w:rsidR="0022654B" w:rsidRPr="00087CA9">
              <w:rPr>
                <w:rFonts w:ascii="Times New Roman" w:hAnsi="Times New Roman"/>
                <w:sz w:val="26"/>
                <w:szCs w:val="26"/>
              </w:rPr>
              <w:t>а каждые 10 минут – 31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тарификация каждые десять минут</w:t>
            </w:r>
          </w:p>
        </w:tc>
      </w:tr>
      <w:tr w:rsidR="0022654B" w:rsidRPr="00087CA9" w:rsidTr="00087CA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Default="0022654B" w:rsidP="00087C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Услуги по работе с интернет-</w:t>
            </w:r>
            <w:r w:rsidR="00087CA9" w:rsidRPr="00087CA9">
              <w:rPr>
                <w:rFonts w:ascii="Times New Roman" w:hAnsi="Times New Roman"/>
                <w:sz w:val="26"/>
                <w:szCs w:val="26"/>
              </w:rPr>
              <w:t>п</w:t>
            </w:r>
            <w:r w:rsidRPr="00087CA9">
              <w:rPr>
                <w:rFonts w:ascii="Times New Roman" w:hAnsi="Times New Roman"/>
                <w:sz w:val="26"/>
                <w:szCs w:val="26"/>
              </w:rPr>
              <w:t>риложениями: отправка файлов по электронной почте; регистрация на интернет-сайтах, в социальных сетях, открытие электронного почтового ящика; выполнение информационной справки при помощи Интернета; поиск в интернете и перенос на электронный носитель документа; консультации и  помощь при работе с интерне</w:t>
            </w:r>
            <w:proofErr w:type="gramStart"/>
            <w:r w:rsidRPr="00087CA9">
              <w:rPr>
                <w:rFonts w:ascii="Times New Roman" w:hAnsi="Times New Roman"/>
                <w:sz w:val="26"/>
                <w:szCs w:val="26"/>
              </w:rPr>
              <w:t>т-</w:t>
            </w:r>
            <w:proofErr w:type="gramEnd"/>
            <w:r w:rsidRPr="00087CA9">
              <w:rPr>
                <w:rFonts w:ascii="Times New Roman" w:hAnsi="Times New Roman"/>
                <w:sz w:val="26"/>
                <w:szCs w:val="26"/>
              </w:rPr>
              <w:t xml:space="preserve"> приложениями и пр.</w:t>
            </w:r>
          </w:p>
          <w:p w:rsidR="00087CA9" w:rsidRDefault="00087CA9" w:rsidP="00087C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13AD8" w:rsidRDefault="00C13AD8" w:rsidP="00087C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13AD8" w:rsidRDefault="00C13AD8" w:rsidP="00087C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13AD8" w:rsidRPr="00087CA9" w:rsidRDefault="00C13AD8" w:rsidP="00087C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490A4F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Оплата повременная:</w:t>
            </w:r>
          </w:p>
          <w:p w:rsidR="0022654B" w:rsidRPr="00087CA9" w:rsidRDefault="00087CA9" w:rsidP="00490A4F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22654B" w:rsidRPr="00087CA9">
              <w:rPr>
                <w:rFonts w:ascii="Times New Roman" w:hAnsi="Times New Roman"/>
                <w:sz w:val="26"/>
                <w:szCs w:val="26"/>
              </w:rPr>
              <w:t>до 5 минут бесплатно</w:t>
            </w:r>
          </w:p>
          <w:p w:rsidR="0022654B" w:rsidRPr="00087CA9" w:rsidRDefault="00087CA9" w:rsidP="00490A4F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- з</w:t>
            </w:r>
            <w:r w:rsidR="0022654B" w:rsidRPr="00087CA9">
              <w:rPr>
                <w:rFonts w:ascii="Times New Roman" w:hAnsi="Times New Roman"/>
                <w:sz w:val="26"/>
                <w:szCs w:val="26"/>
              </w:rPr>
              <w:t>а каждые последующие</w:t>
            </w:r>
          </w:p>
          <w:p w:rsidR="0022654B" w:rsidRPr="00087CA9" w:rsidRDefault="0022654B" w:rsidP="00490A4F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5 минут – 16,00</w:t>
            </w:r>
          </w:p>
          <w:p w:rsidR="0022654B" w:rsidRPr="00087CA9" w:rsidRDefault="0022654B" w:rsidP="00490A4F">
            <w:pPr>
              <w:spacing w:after="0" w:line="240" w:lineRule="auto"/>
              <w:ind w:left="-112" w:firstLine="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тарификация каждые пять минут</w:t>
            </w:r>
          </w:p>
        </w:tc>
      </w:tr>
      <w:tr w:rsidR="0022654B" w:rsidRPr="00087CA9" w:rsidTr="00087CA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Перенос на электронный носитель  информации из краеведческой электронной базы фотографий. </w:t>
            </w:r>
          </w:p>
          <w:p w:rsidR="00C13AD8" w:rsidRPr="00087CA9" w:rsidRDefault="00C13AD8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До 3 фотографий – бесплатно</w:t>
            </w:r>
          </w:p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 xml:space="preserve">Свыше трех единиц: </w:t>
            </w:r>
          </w:p>
          <w:p w:rsidR="0022654B" w:rsidRPr="00087CA9" w:rsidRDefault="00C13AD8" w:rsidP="00C13AD8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- з</w:t>
            </w:r>
            <w:r w:rsidR="0022654B" w:rsidRPr="00087CA9">
              <w:rPr>
                <w:rFonts w:ascii="Times New Roman" w:hAnsi="Times New Roman"/>
                <w:sz w:val="26"/>
                <w:szCs w:val="26"/>
              </w:rPr>
              <w:t>а 1 фотограф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22654B" w:rsidRPr="00087CA9">
              <w:rPr>
                <w:rFonts w:ascii="Times New Roman" w:hAnsi="Times New Roman"/>
                <w:sz w:val="26"/>
                <w:szCs w:val="26"/>
              </w:rPr>
              <w:t xml:space="preserve">6,00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 xml:space="preserve">для льготных категорий граждан действует скидка 20%  </w:t>
            </w:r>
          </w:p>
        </w:tc>
      </w:tr>
      <w:tr w:rsidR="0022654B" w:rsidRPr="00087CA9" w:rsidTr="00087CA9">
        <w:trPr>
          <w:trHeight w:val="11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 xml:space="preserve">    Составление библиографического спис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1 библиографическая запись – 9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4B" w:rsidRPr="00087CA9" w:rsidRDefault="0022654B" w:rsidP="00490A4F">
            <w:pPr>
              <w:spacing w:after="0" w:line="240" w:lineRule="auto"/>
              <w:rPr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 xml:space="preserve">для льготных категорий граждан действует скидка 20%  </w:t>
            </w:r>
          </w:p>
        </w:tc>
      </w:tr>
      <w:tr w:rsidR="0022654B" w:rsidRPr="00087CA9" w:rsidTr="00087CA9">
        <w:trPr>
          <w:trHeight w:val="11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Default="00C13AD8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2654B" w:rsidRPr="00087CA9">
              <w:rPr>
                <w:rFonts w:ascii="Times New Roman" w:hAnsi="Times New Roman"/>
                <w:sz w:val="26"/>
                <w:szCs w:val="26"/>
              </w:rPr>
              <w:t>Приведение библиографического списка  в соответствие с  нормативами (редактирование списка)</w:t>
            </w:r>
          </w:p>
          <w:p w:rsidR="00C13AD8" w:rsidRPr="00087CA9" w:rsidRDefault="00C13AD8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C13A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 xml:space="preserve"> 1 библиографическая запись</w:t>
            </w:r>
            <w:r w:rsidR="00C13AD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087CA9">
              <w:rPr>
                <w:rFonts w:ascii="Times New Roman" w:hAnsi="Times New Roman"/>
                <w:sz w:val="26"/>
                <w:szCs w:val="26"/>
              </w:rPr>
              <w:t>6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4B" w:rsidRPr="00087CA9" w:rsidRDefault="0022654B" w:rsidP="00490A4F">
            <w:pPr>
              <w:spacing w:after="0" w:line="240" w:lineRule="auto"/>
              <w:rPr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 xml:space="preserve">для льготных категорий граждан действует скидка 20% </w:t>
            </w:r>
          </w:p>
        </w:tc>
      </w:tr>
      <w:tr w:rsidR="0022654B" w:rsidRPr="00087CA9" w:rsidTr="00087CA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D8" w:rsidRDefault="0022654B" w:rsidP="00490A4F">
            <w:pPr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 xml:space="preserve"> Предоставление </w:t>
            </w:r>
            <w:r w:rsidR="00C13AD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13AD8" w:rsidRDefault="00C13AD8" w:rsidP="00490A4F">
            <w:pPr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2654B" w:rsidRPr="00087CA9">
              <w:rPr>
                <w:rFonts w:ascii="Times New Roman" w:hAnsi="Times New Roman"/>
                <w:sz w:val="26"/>
                <w:szCs w:val="26"/>
              </w:rPr>
              <w:t xml:space="preserve">персональн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C13AD8" w:rsidRDefault="00C13AD8" w:rsidP="00490A4F">
            <w:pPr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2654B" w:rsidRPr="00087CA9">
              <w:rPr>
                <w:rFonts w:ascii="Times New Roman" w:hAnsi="Times New Roman"/>
                <w:sz w:val="26"/>
                <w:szCs w:val="26"/>
              </w:rPr>
              <w:t xml:space="preserve">компьютера </w:t>
            </w:r>
            <w:proofErr w:type="gramStart"/>
            <w:r w:rsidR="0022654B" w:rsidRPr="00087CA9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="0022654B" w:rsidRPr="00087CA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2654B" w:rsidRDefault="00C13AD8" w:rsidP="00490A4F">
            <w:pPr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2654B" w:rsidRPr="00087CA9">
              <w:rPr>
                <w:rFonts w:ascii="Times New Roman" w:hAnsi="Times New Roman"/>
                <w:sz w:val="26"/>
                <w:szCs w:val="26"/>
              </w:rPr>
              <w:t>пользование</w:t>
            </w:r>
          </w:p>
          <w:p w:rsidR="00C13AD8" w:rsidRPr="00087CA9" w:rsidRDefault="00C13AD8" w:rsidP="00490A4F">
            <w:pPr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 xml:space="preserve"> За  1 час – 5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 xml:space="preserve">для льготных категорий граждан действует скидка 20%  </w:t>
            </w:r>
          </w:p>
        </w:tc>
      </w:tr>
      <w:tr w:rsidR="0022654B" w:rsidRPr="00087CA9" w:rsidTr="00087CA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Организация и проведение культурно - массовых мероприятий, сверх утвержденного плана, по заказу</w:t>
            </w:r>
          </w:p>
          <w:p w:rsidR="00C13AD8" w:rsidRPr="00087CA9" w:rsidRDefault="00C13AD8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C13A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За  1 час</w:t>
            </w:r>
            <w:r w:rsidR="00C13AD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087CA9">
              <w:rPr>
                <w:rFonts w:ascii="Times New Roman" w:hAnsi="Times New Roman"/>
                <w:sz w:val="26"/>
                <w:szCs w:val="26"/>
              </w:rPr>
              <w:t>50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22654B" w:rsidRPr="00087CA9" w:rsidTr="00087CA9">
        <w:trPr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color w:val="000000"/>
                <w:sz w:val="26"/>
                <w:szCs w:val="26"/>
              </w:rPr>
              <w:t>Увеличение срока пользования печатным документом, установленного Административным регламентом учре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За  1 документ в сутки</w:t>
            </w:r>
            <w:r w:rsidR="00C13AD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087CA9">
              <w:rPr>
                <w:rFonts w:ascii="Times New Roman" w:hAnsi="Times New Roman"/>
                <w:sz w:val="26"/>
                <w:szCs w:val="26"/>
              </w:rPr>
              <w:t>2,00</w:t>
            </w:r>
          </w:p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B" w:rsidRPr="00087CA9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>при отсутствии запросов других пользователей на документ.</w:t>
            </w:r>
          </w:p>
          <w:p w:rsidR="0022654B" w:rsidRDefault="0022654B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7CA9">
              <w:rPr>
                <w:rFonts w:ascii="Times New Roman" w:hAnsi="Times New Roman"/>
                <w:sz w:val="26"/>
                <w:szCs w:val="26"/>
              </w:rPr>
              <w:t xml:space="preserve">Для льготных категорий граждан действует скидка 20%  </w:t>
            </w:r>
          </w:p>
          <w:p w:rsidR="00C13AD8" w:rsidRPr="00087CA9" w:rsidRDefault="00C13AD8" w:rsidP="0049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2654B" w:rsidRPr="00087CA9" w:rsidRDefault="0022654B" w:rsidP="00490A4F">
      <w:pPr>
        <w:spacing w:after="0" w:line="240" w:lineRule="auto"/>
        <w:jc w:val="both"/>
        <w:rPr>
          <w:sz w:val="26"/>
          <w:szCs w:val="26"/>
        </w:rPr>
      </w:pPr>
    </w:p>
    <w:sectPr w:rsidR="0022654B" w:rsidRPr="00087CA9" w:rsidSect="00087CA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B6276"/>
    <w:multiLevelType w:val="hybridMultilevel"/>
    <w:tmpl w:val="633A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C5"/>
    <w:rsid w:val="00087CA9"/>
    <w:rsid w:val="0022654B"/>
    <w:rsid w:val="00490A4F"/>
    <w:rsid w:val="00511334"/>
    <w:rsid w:val="005775ED"/>
    <w:rsid w:val="00786F15"/>
    <w:rsid w:val="00C13AD8"/>
    <w:rsid w:val="00DB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5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DB55C5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B55C5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B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5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B55C5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5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DB55C5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B55C5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B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5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B55C5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0BDF-E745-4522-BDBF-79B14CB3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3</cp:revision>
  <cp:lastPrinted>2015-05-27T11:21:00Z</cp:lastPrinted>
  <dcterms:created xsi:type="dcterms:W3CDTF">2015-05-27T10:33:00Z</dcterms:created>
  <dcterms:modified xsi:type="dcterms:W3CDTF">2015-05-27T11:23:00Z</dcterms:modified>
</cp:coreProperties>
</file>